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10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444CA" w:rsidRPr="009A69C8" w:rsidTr="009A69C8">
        <w:tc>
          <w:tcPr>
            <w:tcW w:w="5103" w:type="dxa"/>
          </w:tcPr>
          <w:p w:rsidR="006444CA" w:rsidRPr="009A69C8" w:rsidRDefault="009A69C8" w:rsidP="009A69C8">
            <w:pPr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DE753D" w:rsidRPr="009A69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44CA" w:rsidRPr="009A69C8" w:rsidRDefault="00455F88" w:rsidP="00F86C2A">
            <w:pPr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r w:rsidR="00F86C2A">
              <w:rPr>
                <w:rFonts w:ascii="Times New Roman" w:hAnsi="Times New Roman"/>
                <w:sz w:val="24"/>
                <w:szCs w:val="24"/>
              </w:rPr>
              <w:t xml:space="preserve"> от 22.04.2021 №321</w:t>
            </w:r>
            <w:bookmarkStart w:id="0" w:name="_GoBack"/>
            <w:bookmarkEnd w:id="0"/>
          </w:p>
        </w:tc>
      </w:tr>
    </w:tbl>
    <w:p w:rsidR="006444CA" w:rsidRPr="009A69C8" w:rsidRDefault="006444CA" w:rsidP="009A6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 xml:space="preserve">РАСПИСАНИЕ </w:t>
      </w: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ГОСУДАРСТВЕННЫХ АТТЕСТАЦИОННЫХ ИСПЫТАНИЙ АСПИРАНТОВ</w:t>
      </w:r>
    </w:p>
    <w:p w:rsidR="009A69C8" w:rsidRP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направление подготовки 040601 «Химические наук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C358AB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C358AB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3243BD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27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.0</w:t>
            </w:r>
            <w:r w:rsidRPr="009A69C8">
              <w:rPr>
                <w:rFonts w:ascii="Times New Roman" w:hAnsi="Times New Roman"/>
                <w:sz w:val="24"/>
                <w:szCs w:val="24"/>
              </w:rPr>
              <w:t>5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.202</w:t>
            </w:r>
            <w:r w:rsidRPr="009A6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6485B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1</w:t>
            </w:r>
            <w:r w:rsidR="003243BD" w:rsidRPr="009A69C8">
              <w:rPr>
                <w:rFonts w:ascii="Times New Roman" w:hAnsi="Times New Roman"/>
                <w:sz w:val="24"/>
                <w:szCs w:val="24"/>
              </w:rPr>
              <w:t>1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10-309</w:t>
            </w:r>
          </w:p>
        </w:tc>
      </w:tr>
      <w:tr w:rsidR="006444CA" w:rsidRPr="009A69C8" w:rsidTr="00C358A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3243BD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28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.0</w:t>
            </w:r>
            <w:r w:rsidRPr="009A69C8">
              <w:rPr>
                <w:rFonts w:ascii="Times New Roman" w:hAnsi="Times New Roman"/>
                <w:sz w:val="24"/>
                <w:szCs w:val="24"/>
              </w:rPr>
              <w:t>5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.202</w:t>
            </w:r>
            <w:r w:rsidRPr="009A6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1</w:t>
            </w:r>
            <w:r w:rsidR="003243BD" w:rsidRPr="009A69C8">
              <w:rPr>
                <w:rFonts w:ascii="Times New Roman" w:hAnsi="Times New Roman"/>
                <w:sz w:val="24"/>
                <w:szCs w:val="24"/>
              </w:rPr>
              <w:t>0:3</w:t>
            </w:r>
            <w:r w:rsidRPr="009A6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10-309</w:t>
            </w:r>
          </w:p>
        </w:tc>
      </w:tr>
      <w:tr w:rsidR="006444CA" w:rsidRPr="009A69C8" w:rsidTr="00C358A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6485B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1</w:t>
            </w:r>
            <w:r w:rsidR="003243BD" w:rsidRPr="009A69C8">
              <w:rPr>
                <w:rFonts w:ascii="Times New Roman" w:hAnsi="Times New Roman"/>
                <w:sz w:val="24"/>
                <w:szCs w:val="24"/>
              </w:rPr>
              <w:t>0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.09.20</w:t>
            </w:r>
            <w:r w:rsidR="003243BD" w:rsidRPr="009A6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3243BD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10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:</w:t>
            </w:r>
            <w:r w:rsidRPr="009A69C8">
              <w:rPr>
                <w:rFonts w:ascii="Times New Roman" w:hAnsi="Times New Roman"/>
                <w:sz w:val="24"/>
                <w:szCs w:val="24"/>
              </w:rPr>
              <w:t>3</w:t>
            </w:r>
            <w:r w:rsidR="006444CA" w:rsidRPr="009A6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10-309</w:t>
            </w:r>
          </w:p>
        </w:tc>
      </w:tr>
    </w:tbl>
    <w:p w:rsidR="006444CA" w:rsidRPr="009A69C8" w:rsidRDefault="006444CA" w:rsidP="009A69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направление подготовки 090601 «Информатика и вычислительная техника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C358AB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аттестационные испыта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C358AB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83071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4AE9"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644AE9"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CA" w:rsidRPr="009A69C8" w:rsidRDefault="00644AE9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25</w:t>
            </w:r>
          </w:p>
        </w:tc>
      </w:tr>
      <w:tr w:rsidR="006444CA" w:rsidRPr="009A69C8" w:rsidTr="00C358A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BF1544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3071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683071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3071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683071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25</w:t>
            </w:r>
          </w:p>
        </w:tc>
      </w:tr>
      <w:tr w:rsidR="006444CA" w:rsidRPr="009A69C8" w:rsidTr="00C358A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83071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683071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185A95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85A95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</w:t>
            </w:r>
            <w:r w:rsidR="00185A95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</w:tr>
    </w:tbl>
    <w:p w:rsidR="006444CA" w:rsidRPr="009A69C8" w:rsidRDefault="006444CA" w:rsidP="009A69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направление подготовки 110601 «Электроника, радиотехника и системы связ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3846E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EE2472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</w:t>
            </w:r>
            <w:r w:rsidR="00801EA8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</w:t>
            </w:r>
            <w:r w:rsidR="00801EA8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EE2472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1EA8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801EA8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07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1EA8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="00EE2472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801EA8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07</w:t>
            </w:r>
          </w:p>
        </w:tc>
      </w:tr>
    </w:tbl>
    <w:p w:rsidR="006444CA" w:rsidRPr="009A69C8" w:rsidRDefault="006444CA" w:rsidP="009A69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9C8">
        <w:rPr>
          <w:rFonts w:ascii="Times New Roman" w:hAnsi="Times New Roman"/>
          <w:b/>
          <w:color w:val="000000" w:themeColor="text1"/>
          <w:sz w:val="24"/>
          <w:szCs w:val="24"/>
        </w:rPr>
        <w:t>направление подготовки 120601 «</w:t>
      </w:r>
      <w:proofErr w:type="spellStart"/>
      <w:r w:rsidRPr="009A69C8">
        <w:rPr>
          <w:rFonts w:ascii="Times New Roman" w:hAnsi="Times New Roman"/>
          <w:b/>
          <w:color w:val="000000" w:themeColor="text1"/>
          <w:sz w:val="24"/>
          <w:szCs w:val="24"/>
        </w:rPr>
        <w:t>Фотоника</w:t>
      </w:r>
      <w:proofErr w:type="spellEnd"/>
      <w:r w:rsidRPr="009A69C8">
        <w:rPr>
          <w:rFonts w:ascii="Times New Roman" w:hAnsi="Times New Roman"/>
          <w:b/>
          <w:color w:val="000000" w:themeColor="text1"/>
          <w:sz w:val="24"/>
          <w:szCs w:val="24"/>
        </w:rPr>
        <w:t>, приборостроение, оптические и биотехнические системы и технологии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3846E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641CB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641CB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609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641CB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641CB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609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641CB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641CB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609</w:t>
            </w:r>
          </w:p>
        </w:tc>
      </w:tr>
    </w:tbl>
    <w:p w:rsidR="006444CA" w:rsidRPr="009A69C8" w:rsidRDefault="006444CA" w:rsidP="009A69C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направление подготовки 130601 «Электро- и теплотехника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3846E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, за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9C6E1F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C6E1F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</w:t>
            </w:r>
            <w:r w:rsidR="009C6E1F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9C6E1F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9C6E1F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29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2</w:t>
            </w:r>
            <w:r w:rsidR="009C6E1F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9C6E1F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29</w:t>
            </w:r>
          </w:p>
        </w:tc>
      </w:tr>
    </w:tbl>
    <w:p w:rsidR="006444CA" w:rsidRPr="009A69C8" w:rsidRDefault="006444CA" w:rsidP="009A6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lastRenderedPageBreak/>
        <w:t>направление подготовки 150601 «Машиностроение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3846E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40205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40205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61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40205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307BA5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0205E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40205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40205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7б</w:t>
            </w:r>
          </w:p>
        </w:tc>
      </w:tr>
    </w:tbl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6173" w:rsidRPr="009A69C8" w:rsidRDefault="00176173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9C8">
        <w:rPr>
          <w:rFonts w:ascii="Times New Roman" w:hAnsi="Times New Roman"/>
          <w:b/>
          <w:color w:val="000000" w:themeColor="text1"/>
          <w:sz w:val="24"/>
          <w:szCs w:val="24"/>
        </w:rPr>
        <w:t>направление подготовки 210601 «Геология, разведка и разработка полезных ископаемых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C25ABD" w:rsidRPr="009A69C8" w:rsidTr="00176173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C25ABD" w:rsidRPr="009A69C8" w:rsidTr="00176173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231929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о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73" w:rsidRPr="009A69C8" w:rsidRDefault="0017617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6927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.20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73" w:rsidRPr="009A69C8" w:rsidRDefault="00DB0565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6173" w:rsidRPr="009A69C8" w:rsidRDefault="00DB0565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3749B1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02а</w:t>
            </w:r>
          </w:p>
        </w:tc>
      </w:tr>
      <w:tr w:rsidR="00C25ABD" w:rsidRPr="009A69C8" w:rsidTr="0017617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73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73" w:rsidRPr="009A69C8" w:rsidRDefault="00DB0565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6173" w:rsidRPr="009A69C8" w:rsidRDefault="00DB0565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3749B1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а</w:t>
            </w:r>
          </w:p>
        </w:tc>
      </w:tr>
      <w:tr w:rsidR="00C25ABD" w:rsidRPr="009A69C8" w:rsidTr="0017617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173" w:rsidRPr="009A69C8" w:rsidRDefault="0017617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73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73" w:rsidRPr="009A69C8" w:rsidRDefault="00DB0565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17617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6173" w:rsidRPr="009A69C8" w:rsidRDefault="00DB0565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3749B1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02а</w:t>
            </w:r>
          </w:p>
        </w:tc>
      </w:tr>
    </w:tbl>
    <w:p w:rsidR="006444CA" w:rsidRPr="009A69C8" w:rsidRDefault="006444CA" w:rsidP="009A6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направление подготовки 220601 «Технологии материалов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3846E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экзаменационная консультация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E900C4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</w:t>
            </w:r>
            <w:r w:rsidR="00E900C4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б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E900C4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</w:t>
            </w:r>
            <w:r w:rsidR="00E900C4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б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E900C4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</w:t>
            </w:r>
            <w:r w:rsidR="00E900C4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б</w:t>
            </w:r>
          </w:p>
        </w:tc>
      </w:tr>
    </w:tbl>
    <w:p w:rsidR="006444CA" w:rsidRPr="009A69C8" w:rsidRDefault="006444CA" w:rsidP="009A69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9C8">
        <w:rPr>
          <w:rFonts w:ascii="Times New Roman" w:hAnsi="Times New Roman"/>
          <w:b/>
          <w:color w:val="000000" w:themeColor="text1"/>
          <w:sz w:val="24"/>
          <w:szCs w:val="24"/>
        </w:rPr>
        <w:t>направление подготовки 240601 «Авиационная и ракетно-космическая техника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0015F3" w:rsidRPr="009A69C8" w:rsidTr="003846E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0015F3" w:rsidRPr="009A69C8" w:rsidTr="003846E7">
        <w:trPr>
          <w:trHeight w:val="2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C16D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015F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0015F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1958FF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015F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6C16D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-215</w:t>
            </w:r>
          </w:p>
        </w:tc>
      </w:tr>
      <w:tr w:rsidR="000015F3" w:rsidRPr="009A69C8" w:rsidTr="003846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B51E56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015F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0015F3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1958FF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015F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-215</w:t>
            </w:r>
          </w:p>
        </w:tc>
      </w:tr>
      <w:tr w:rsidR="000015F3" w:rsidRPr="009A69C8" w:rsidTr="003846E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015F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="001958FF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0015F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-215</w:t>
            </w:r>
          </w:p>
        </w:tc>
      </w:tr>
    </w:tbl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0A3" w:rsidRPr="009A69C8" w:rsidRDefault="006540A3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9C8">
        <w:rPr>
          <w:rFonts w:ascii="Times New Roman" w:hAnsi="Times New Roman"/>
          <w:b/>
          <w:color w:val="000000" w:themeColor="text1"/>
          <w:sz w:val="24"/>
          <w:szCs w:val="24"/>
        </w:rPr>
        <w:t>направление подготовки 270601 «Управление в технических системах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9"/>
        <w:gridCol w:w="4928"/>
        <w:gridCol w:w="1402"/>
        <w:gridCol w:w="1136"/>
        <w:gridCol w:w="1169"/>
      </w:tblGrid>
      <w:tr w:rsidR="00C25ABD" w:rsidRPr="009A69C8" w:rsidTr="00DB0565">
        <w:trPr>
          <w:trHeight w:val="2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0A3" w:rsidRPr="009A69C8" w:rsidRDefault="006540A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0A3" w:rsidRPr="009A69C8" w:rsidRDefault="006540A3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0A3" w:rsidRPr="009A69C8" w:rsidRDefault="006540A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0A3" w:rsidRPr="009A69C8" w:rsidRDefault="006540A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0A3" w:rsidRPr="009A69C8" w:rsidRDefault="006540A3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C25ABD" w:rsidRPr="009A69C8" w:rsidTr="00DB0565">
        <w:trPr>
          <w:trHeight w:val="20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927" w:rsidRPr="009A69C8" w:rsidRDefault="00586927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927" w:rsidRPr="009A69C8" w:rsidRDefault="00586927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927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25ABD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.20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927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927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3749B1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02а</w:t>
            </w:r>
          </w:p>
        </w:tc>
      </w:tr>
      <w:tr w:rsidR="00C25ABD" w:rsidRPr="009A69C8" w:rsidTr="00DB05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927" w:rsidRPr="009A69C8" w:rsidRDefault="00586927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927" w:rsidRPr="009A69C8" w:rsidRDefault="00586927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927" w:rsidRPr="009A69C8" w:rsidRDefault="00C25ABD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586927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86927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927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927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3749B1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02а</w:t>
            </w:r>
          </w:p>
        </w:tc>
      </w:tr>
      <w:tr w:rsidR="00C25ABD" w:rsidRPr="009A69C8" w:rsidTr="00DB05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927" w:rsidRPr="009A69C8" w:rsidRDefault="00586927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927" w:rsidRPr="009A69C8" w:rsidRDefault="00586927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927" w:rsidRPr="009A69C8" w:rsidRDefault="00C25ABD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586927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927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6927" w:rsidRPr="009A69C8" w:rsidRDefault="00586927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3749B1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02а</w:t>
            </w:r>
          </w:p>
        </w:tc>
      </w:tr>
    </w:tbl>
    <w:p w:rsidR="006540A3" w:rsidRPr="009A69C8" w:rsidRDefault="006540A3" w:rsidP="009A69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направление подготовки 380601 «Экономика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265DB3" w:rsidRPr="009A69C8" w:rsidTr="00C358AB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265DB3" w:rsidRPr="009A69C8" w:rsidTr="00C358AB">
        <w:trPr>
          <w:trHeight w:val="2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14069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603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069E"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14069E"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</w:p>
        </w:tc>
      </w:tr>
      <w:tr w:rsidR="00265DB3" w:rsidRPr="009A69C8" w:rsidTr="00C358A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14069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603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14069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14069E"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3</w:t>
            </w:r>
          </w:p>
        </w:tc>
      </w:tr>
      <w:tr w:rsidR="00265DB3" w:rsidRPr="009A69C8" w:rsidTr="00C358A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14069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="001603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CA" w:rsidRPr="009A69C8" w:rsidRDefault="0014069E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 w:rsidR="0014069E" w:rsidRPr="009A69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3</w:t>
            </w:r>
          </w:p>
        </w:tc>
      </w:tr>
    </w:tbl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69C8" w:rsidRDefault="009A69C8" w:rsidP="009A69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69C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направление подготовки 460601 «Исторические науки и археология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EB6782" w:rsidRPr="009A69C8" w:rsidTr="00C358AB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тория</w:t>
            </w:r>
          </w:p>
        </w:tc>
      </w:tr>
      <w:tr w:rsidR="00EB6782" w:rsidRPr="009A69C8" w:rsidTr="00C358AB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C9120B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6444CA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192EE6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EB6782" w:rsidRPr="009A69C8" w:rsidTr="00C358A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192EE6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EB6782" w:rsidRPr="009A69C8" w:rsidTr="00C358A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="00192EE6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</w:t>
            </w:r>
            <w:r w:rsidR="00EB6782" w:rsidRPr="009A69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AC3F5C" w:rsidRPr="009A69C8" w:rsidRDefault="00AC3F5C" w:rsidP="009A69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444CA" w:rsidRPr="009A69C8" w:rsidRDefault="006444CA" w:rsidP="009A69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9C8">
        <w:rPr>
          <w:rFonts w:ascii="Times New Roman" w:hAnsi="Times New Roman"/>
          <w:b/>
          <w:sz w:val="24"/>
          <w:szCs w:val="24"/>
        </w:rPr>
        <w:t>направление подготовки 510601 «Культурология»</w:t>
      </w:r>
    </w:p>
    <w:tbl>
      <w:tblPr>
        <w:tblpPr w:leftFromText="180" w:rightFromText="180" w:vertAnchor="text" w:horzAnchor="margin" w:tblpY="13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4855"/>
        <w:gridCol w:w="1433"/>
        <w:gridCol w:w="1167"/>
        <w:gridCol w:w="1196"/>
      </w:tblGrid>
      <w:tr w:rsidR="006444CA" w:rsidRPr="009A69C8" w:rsidTr="003846E7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аттестационные испытания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</w:tr>
      <w:tr w:rsidR="006444CA" w:rsidRPr="009A69C8" w:rsidTr="003846E7">
        <w:trPr>
          <w:trHeight w:val="20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ED1456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hAnsi="Times New Roman"/>
                <w:sz w:val="24"/>
                <w:szCs w:val="24"/>
              </w:rPr>
              <w:t>Предэкзаменационная консультация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C3F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AC3F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C3F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15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AC3F5C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444CA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4CA" w:rsidRPr="009A69C8" w:rsidRDefault="006444CA" w:rsidP="009A69C8">
            <w:pPr>
              <w:spacing w:after="0" w:line="240" w:lineRule="auto"/>
              <w:jc w:val="center"/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15</w:t>
            </w:r>
          </w:p>
        </w:tc>
      </w:tr>
      <w:tr w:rsidR="006444CA" w:rsidRPr="009A69C8" w:rsidTr="003846E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учного докла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C3F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</w:t>
            </w:r>
            <w:r w:rsidR="00AC3F5C"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4CA" w:rsidRPr="009A69C8" w:rsidRDefault="006444CA" w:rsidP="009A69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A6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15</w:t>
            </w:r>
          </w:p>
        </w:tc>
      </w:tr>
    </w:tbl>
    <w:p w:rsidR="00C8763A" w:rsidRPr="009A69C8" w:rsidRDefault="00C8763A" w:rsidP="009A69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763A" w:rsidRPr="009A69C8" w:rsidSect="009A69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384"/>
    <w:multiLevelType w:val="hybridMultilevel"/>
    <w:tmpl w:val="2264A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EE1535"/>
    <w:multiLevelType w:val="hybridMultilevel"/>
    <w:tmpl w:val="6D6C68B4"/>
    <w:lvl w:ilvl="0" w:tplc="5ADC02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5604B"/>
    <w:multiLevelType w:val="hybridMultilevel"/>
    <w:tmpl w:val="226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D3385"/>
    <w:multiLevelType w:val="hybridMultilevel"/>
    <w:tmpl w:val="226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4AE"/>
    <w:multiLevelType w:val="hybridMultilevel"/>
    <w:tmpl w:val="6D6C68B4"/>
    <w:lvl w:ilvl="0" w:tplc="5ADC02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FE280C"/>
    <w:multiLevelType w:val="hybridMultilevel"/>
    <w:tmpl w:val="165E57F2"/>
    <w:lvl w:ilvl="0" w:tplc="5E543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DE"/>
    <w:rsid w:val="000015F3"/>
    <w:rsid w:val="00026171"/>
    <w:rsid w:val="000353E5"/>
    <w:rsid w:val="00043E67"/>
    <w:rsid w:val="00063F64"/>
    <w:rsid w:val="000641CB"/>
    <w:rsid w:val="000673A5"/>
    <w:rsid w:val="00077160"/>
    <w:rsid w:val="00077B6E"/>
    <w:rsid w:val="000818FB"/>
    <w:rsid w:val="00125B1D"/>
    <w:rsid w:val="0014069E"/>
    <w:rsid w:val="00141B95"/>
    <w:rsid w:val="0016035C"/>
    <w:rsid w:val="0017100C"/>
    <w:rsid w:val="00176173"/>
    <w:rsid w:val="00185A95"/>
    <w:rsid w:val="00192EE6"/>
    <w:rsid w:val="001958FF"/>
    <w:rsid w:val="001A4833"/>
    <w:rsid w:val="001A74C9"/>
    <w:rsid w:val="001C4A6A"/>
    <w:rsid w:val="00231929"/>
    <w:rsid w:val="002376A6"/>
    <w:rsid w:val="002606BC"/>
    <w:rsid w:val="00263188"/>
    <w:rsid w:val="00265DB3"/>
    <w:rsid w:val="002B42AB"/>
    <w:rsid w:val="002C36BB"/>
    <w:rsid w:val="002D3970"/>
    <w:rsid w:val="002F337C"/>
    <w:rsid w:val="00307BA5"/>
    <w:rsid w:val="003243BD"/>
    <w:rsid w:val="00324D2E"/>
    <w:rsid w:val="00324DE7"/>
    <w:rsid w:val="0033049F"/>
    <w:rsid w:val="00335CA1"/>
    <w:rsid w:val="003749B1"/>
    <w:rsid w:val="00377386"/>
    <w:rsid w:val="003846E7"/>
    <w:rsid w:val="0039032B"/>
    <w:rsid w:val="00392145"/>
    <w:rsid w:val="003A5B08"/>
    <w:rsid w:val="003B65DE"/>
    <w:rsid w:val="003D5EC7"/>
    <w:rsid w:val="0040205E"/>
    <w:rsid w:val="00423CA0"/>
    <w:rsid w:val="00455F88"/>
    <w:rsid w:val="004602BC"/>
    <w:rsid w:val="00504039"/>
    <w:rsid w:val="005418B7"/>
    <w:rsid w:val="00544B3A"/>
    <w:rsid w:val="00557C28"/>
    <w:rsid w:val="0056405C"/>
    <w:rsid w:val="00586927"/>
    <w:rsid w:val="005B4303"/>
    <w:rsid w:val="00605D6D"/>
    <w:rsid w:val="00633CD5"/>
    <w:rsid w:val="006444CA"/>
    <w:rsid w:val="00644AE9"/>
    <w:rsid w:val="006540A3"/>
    <w:rsid w:val="00657527"/>
    <w:rsid w:val="0066485B"/>
    <w:rsid w:val="00683071"/>
    <w:rsid w:val="006B052C"/>
    <w:rsid w:val="006C16D3"/>
    <w:rsid w:val="006E4498"/>
    <w:rsid w:val="006F7317"/>
    <w:rsid w:val="00785BEC"/>
    <w:rsid w:val="007E0CB3"/>
    <w:rsid w:val="00801EA8"/>
    <w:rsid w:val="00804BB0"/>
    <w:rsid w:val="00814340"/>
    <w:rsid w:val="00867DBB"/>
    <w:rsid w:val="00890611"/>
    <w:rsid w:val="008A0EBC"/>
    <w:rsid w:val="008B0710"/>
    <w:rsid w:val="008C0D4F"/>
    <w:rsid w:val="008D257F"/>
    <w:rsid w:val="008E6F56"/>
    <w:rsid w:val="0091713E"/>
    <w:rsid w:val="009203A2"/>
    <w:rsid w:val="009405E8"/>
    <w:rsid w:val="0095002D"/>
    <w:rsid w:val="00956186"/>
    <w:rsid w:val="009747F9"/>
    <w:rsid w:val="00977B09"/>
    <w:rsid w:val="009A413A"/>
    <w:rsid w:val="009A69C8"/>
    <w:rsid w:val="009C6E1F"/>
    <w:rsid w:val="009D49CB"/>
    <w:rsid w:val="009F6847"/>
    <w:rsid w:val="00A10AD0"/>
    <w:rsid w:val="00A55450"/>
    <w:rsid w:val="00A81A32"/>
    <w:rsid w:val="00AB058A"/>
    <w:rsid w:val="00AC3F5C"/>
    <w:rsid w:val="00AE382C"/>
    <w:rsid w:val="00B15734"/>
    <w:rsid w:val="00B34511"/>
    <w:rsid w:val="00B51E56"/>
    <w:rsid w:val="00B8789F"/>
    <w:rsid w:val="00BA446B"/>
    <w:rsid w:val="00BF1544"/>
    <w:rsid w:val="00C0057D"/>
    <w:rsid w:val="00C25ABD"/>
    <w:rsid w:val="00C53D60"/>
    <w:rsid w:val="00C63045"/>
    <w:rsid w:val="00C8763A"/>
    <w:rsid w:val="00C9120B"/>
    <w:rsid w:val="00CC5A5D"/>
    <w:rsid w:val="00D06395"/>
    <w:rsid w:val="00D5393E"/>
    <w:rsid w:val="00D853DE"/>
    <w:rsid w:val="00DB0565"/>
    <w:rsid w:val="00DE753D"/>
    <w:rsid w:val="00E129C9"/>
    <w:rsid w:val="00E26393"/>
    <w:rsid w:val="00E62A83"/>
    <w:rsid w:val="00E900C4"/>
    <w:rsid w:val="00EB6782"/>
    <w:rsid w:val="00EC2BD1"/>
    <w:rsid w:val="00ED1456"/>
    <w:rsid w:val="00EE2472"/>
    <w:rsid w:val="00F3660F"/>
    <w:rsid w:val="00F65CB0"/>
    <w:rsid w:val="00F710D4"/>
    <w:rsid w:val="00F86C2A"/>
    <w:rsid w:val="00FE55E3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39"/>
    <w:pPr>
      <w:ind w:left="720"/>
      <w:contextualSpacing/>
    </w:pPr>
  </w:style>
  <w:style w:type="table" w:styleId="a4">
    <w:name w:val="Table Grid"/>
    <w:basedOn w:val="a1"/>
    <w:uiPriority w:val="59"/>
    <w:rsid w:val="00A1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39"/>
    <w:pPr>
      <w:ind w:left="720"/>
      <w:contextualSpacing/>
    </w:pPr>
  </w:style>
  <w:style w:type="table" w:styleId="a4">
    <w:name w:val="Table Grid"/>
    <w:basedOn w:val="a1"/>
    <w:uiPriority w:val="59"/>
    <w:rsid w:val="00A1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5D29-C6BB-4B55-A437-2621F74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TU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mikhaylova</dc:creator>
  <cp:lastModifiedBy>o_firsova</cp:lastModifiedBy>
  <cp:revision>2</cp:revision>
  <cp:lastPrinted>2021-04-22T08:17:00Z</cp:lastPrinted>
  <dcterms:created xsi:type="dcterms:W3CDTF">2021-04-22T08:17:00Z</dcterms:created>
  <dcterms:modified xsi:type="dcterms:W3CDTF">2021-04-22T08:17:00Z</dcterms:modified>
</cp:coreProperties>
</file>